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5664" w14:textId="5B9584BE" w:rsidR="00C86D32" w:rsidRDefault="002A7BAB" w:rsidP="002A7BAB">
      <w:pPr>
        <w:jc w:val="center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4.01.15 </w:t>
      </w:r>
      <w:r>
        <w:rPr>
          <w:rFonts w:hint="eastAsia"/>
          <w:b/>
          <w:bCs/>
        </w:rPr>
        <w:t>보고서</w:t>
      </w:r>
    </w:p>
    <w:p w14:paraId="65548577" w14:textId="746F8D55" w:rsidR="002A7BAB" w:rsidRDefault="002A7BAB" w:rsidP="002A7BAB">
      <w:pPr>
        <w:jc w:val="right"/>
        <w:rPr>
          <w:b/>
          <w:bCs/>
        </w:rPr>
      </w:pPr>
      <w:r>
        <w:rPr>
          <w:rFonts w:hint="eastAsia"/>
          <w:b/>
          <w:bCs/>
        </w:rPr>
        <w:t xml:space="preserve">서강대학교 </w:t>
      </w:r>
      <w:r>
        <w:rPr>
          <w:b/>
          <w:bCs/>
        </w:rPr>
        <w:t xml:space="preserve">20191244 </w:t>
      </w:r>
      <w:r>
        <w:rPr>
          <w:rFonts w:hint="eastAsia"/>
          <w:b/>
          <w:bCs/>
        </w:rPr>
        <w:t>김현승</w:t>
      </w:r>
    </w:p>
    <w:p w14:paraId="3C9CB29B" w14:textId="285BCD05" w:rsidR="002A7BAB" w:rsidRPr="00626694" w:rsidRDefault="00626694" w:rsidP="00626694">
      <w:pPr>
        <w:pStyle w:val="a3"/>
        <w:numPr>
          <w:ilvl w:val="0"/>
          <w:numId w:val="1"/>
        </w:numPr>
        <w:ind w:leftChars="0"/>
      </w:pPr>
      <w:r>
        <w:rPr>
          <w:b/>
          <w:bCs/>
        </w:rPr>
        <w:t>Fuzz</w:t>
      </w:r>
      <w:r w:rsidR="006058DD">
        <w:rPr>
          <w:rFonts w:hint="eastAsia"/>
          <w:b/>
          <w:bCs/>
        </w:rPr>
        <w:t>i</w:t>
      </w:r>
      <w:r w:rsidR="006058DD">
        <w:rPr>
          <w:b/>
          <w:bCs/>
        </w:rPr>
        <w:t>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개요</w:t>
      </w:r>
      <w:r w:rsidR="00F62D47">
        <w:rPr>
          <w:rStyle w:val="a5"/>
          <w:b/>
          <w:bCs/>
        </w:rPr>
        <w:footnoteReference w:id="1"/>
      </w:r>
    </w:p>
    <w:p w14:paraId="39D52A90" w14:textId="69D3516A" w:rsidR="00626694" w:rsidRDefault="00626694" w:rsidP="003A5C6E">
      <w:r>
        <w:rPr>
          <w:rFonts w:hint="eastAsia"/>
        </w:rPr>
        <w:t xml:space="preserve"> </w:t>
      </w:r>
      <w:r w:rsidR="00EE01C9">
        <w:rPr>
          <w:rFonts w:hint="eastAsia"/>
        </w:rPr>
        <w:t>F</w:t>
      </w:r>
      <w:r w:rsidR="00EE01C9">
        <w:t>uzzing</w:t>
      </w:r>
      <w:r w:rsidR="00EE01C9">
        <w:rPr>
          <w:rFonts w:hint="eastAsia"/>
        </w:rPr>
        <w:t xml:space="preserve">은 소프트웨어에 예상치 못한 입력을 주어 프로그램이 어떻게 반응하는지 관찰하며 </w:t>
      </w:r>
      <w:r w:rsidR="004D1130">
        <w:rPr>
          <w:rFonts w:hint="eastAsia"/>
        </w:rPr>
        <w:t>보안 취약점을 찾아내는 자동화된 테스트 방법이다</w:t>
      </w:r>
      <w:r w:rsidR="004D1130">
        <w:t xml:space="preserve">. </w:t>
      </w:r>
      <w:r w:rsidR="008C11ED">
        <w:rPr>
          <w:rFonts w:hint="eastAsia"/>
        </w:rPr>
        <w:t>F</w:t>
      </w:r>
      <w:r w:rsidR="008C11ED">
        <w:t>uzzing</w:t>
      </w:r>
      <w:r w:rsidR="008C11ED">
        <w:rPr>
          <w:rFonts w:hint="eastAsia"/>
        </w:rPr>
        <w:t>은 원격 코드 실행</w:t>
      </w:r>
      <w:r w:rsidR="008C11ED">
        <w:t xml:space="preserve"> </w:t>
      </w:r>
      <w:r w:rsidR="008C11ED">
        <w:rPr>
          <w:rFonts w:hint="eastAsia"/>
        </w:rPr>
        <w:t>또는 권한 상승 등의 치명적인 보안 취약점을 찾아낼 수 있는 강력한</w:t>
      </w:r>
      <w:r w:rsidR="008C11ED">
        <w:t xml:space="preserve"> </w:t>
      </w:r>
      <w:r w:rsidR="008C11ED">
        <w:rPr>
          <w:rFonts w:hint="eastAsia"/>
        </w:rPr>
        <w:t>수단이다.</w:t>
      </w:r>
      <w:r w:rsidR="008C11ED">
        <w:t xml:space="preserve"> </w:t>
      </w:r>
      <w:r w:rsidR="00207E39">
        <w:rPr>
          <w:rFonts w:hint="eastAsia"/>
        </w:rPr>
        <w:t xml:space="preserve">하지만 여전히 많은 취약점들은 </w:t>
      </w:r>
      <w:r w:rsidR="002A3506">
        <w:rPr>
          <w:rFonts w:hint="eastAsia"/>
        </w:rPr>
        <w:t>특정 코드 경로</w:t>
      </w:r>
      <w:r w:rsidR="00E55090">
        <w:rPr>
          <w:rStyle w:val="a5"/>
        </w:rPr>
        <w:footnoteReference w:id="2"/>
      </w:r>
      <w:r w:rsidR="002A3506">
        <w:rPr>
          <w:rFonts w:hint="eastAsia"/>
        </w:rPr>
        <w:t xml:space="preserve">를 벗어나거나 </w:t>
      </w:r>
      <w:r w:rsidR="00207E39">
        <w:rPr>
          <w:rFonts w:hint="eastAsia"/>
        </w:rPr>
        <w:t>F</w:t>
      </w:r>
      <w:r w:rsidR="00207E39">
        <w:t>uzzing</w:t>
      </w:r>
      <w:r w:rsidR="00207E39">
        <w:rPr>
          <w:rFonts w:hint="eastAsia"/>
        </w:rPr>
        <w:t>의 범위를 벗어나고 있다.</w:t>
      </w:r>
      <w:r w:rsidR="00207E39">
        <w:t xml:space="preserve"> </w:t>
      </w:r>
      <w:r w:rsidR="00207E39">
        <w:rPr>
          <w:rFonts w:hint="eastAsia"/>
        </w:rPr>
        <w:t>이런 문제점을 해결하기 위해 여러 시도들이 있었는데,</w:t>
      </w:r>
      <w:r w:rsidR="00207E39">
        <w:t xml:space="preserve"> </w:t>
      </w:r>
      <w:r w:rsidR="00207E39">
        <w:rPr>
          <w:rFonts w:hint="eastAsia"/>
        </w:rPr>
        <w:t xml:space="preserve">초기 접근 중 하나는 </w:t>
      </w:r>
      <w:r w:rsidR="00207E39">
        <w:t>Travis Ormandy</w:t>
      </w:r>
      <w:r w:rsidR="00207E39">
        <w:rPr>
          <w:rFonts w:hint="eastAsia"/>
        </w:rPr>
        <w:t xml:space="preserve">의 </w:t>
      </w:r>
      <w:r w:rsidR="00207E39">
        <w:rPr>
          <w:rFonts w:hint="eastAsia"/>
          <w:i/>
          <w:iCs/>
        </w:rPr>
        <w:t>C</w:t>
      </w:r>
      <w:r w:rsidR="00207E39">
        <w:rPr>
          <w:i/>
          <w:iCs/>
        </w:rPr>
        <w:t>orpus distillation</w:t>
      </w:r>
      <w:r w:rsidR="00782753">
        <w:rPr>
          <w:rFonts w:hint="eastAsia"/>
        </w:rPr>
        <w:t>이다.</w:t>
      </w:r>
      <w:r w:rsidR="00782753">
        <w:t xml:space="preserve"> </w:t>
      </w:r>
      <w:r w:rsidR="00E55090">
        <w:rPr>
          <w:rFonts w:hint="eastAsia"/>
        </w:rPr>
        <w:t>이 방법은</w:t>
      </w:r>
      <w:r w:rsidR="009E250B">
        <w:rPr>
          <w:rFonts w:hint="eastAsia"/>
        </w:rPr>
        <w:t xml:space="preserve"> 커버리지</w:t>
      </w:r>
      <w:r w:rsidR="00157AF0">
        <w:rPr>
          <w:rStyle w:val="a5"/>
        </w:rPr>
        <w:footnoteReference w:id="3"/>
      </w:r>
      <w:r w:rsidR="009E250B">
        <w:rPr>
          <w:rFonts w:hint="eastAsia"/>
        </w:rPr>
        <w:t xml:space="preserve"> 신호에 의해 대규모의 고품질 코퍼스로부터 흥미로운 시드(좋은 입력 데이터 세트들)을 선택해 퍼징에 사용하는 전략이다</w:t>
      </w:r>
      <w:r w:rsidR="009E250B">
        <w:t>.</w:t>
      </w:r>
      <w:r w:rsidR="00DD0C6D">
        <w:t xml:space="preserve"> </w:t>
      </w:r>
      <w:r w:rsidR="00C544BE">
        <w:rPr>
          <w:rFonts w:hint="eastAsia"/>
        </w:rPr>
        <w:t>C</w:t>
      </w:r>
      <w:r w:rsidR="00C544BE">
        <w:t>orpus distillation</w:t>
      </w:r>
      <w:r w:rsidR="00C544BE">
        <w:rPr>
          <w:rFonts w:hint="eastAsia"/>
        </w:rPr>
        <w:t xml:space="preserve">은 잘 작동하지만 위와 같은 코퍼스들을 </w:t>
      </w:r>
      <w:r w:rsidR="006058DD">
        <w:rPr>
          <w:rFonts w:hint="eastAsia"/>
        </w:rPr>
        <w:t>사용가능하도록 준비해야하며,</w:t>
      </w:r>
      <w:r w:rsidR="006058DD">
        <w:t xml:space="preserve"> </w:t>
      </w:r>
      <w:r w:rsidR="006058DD">
        <w:rPr>
          <w:rFonts w:hint="eastAsia"/>
        </w:rPr>
        <w:t>블록 커버리지 측정 방식은 장기적 측면에서 퍼징 과정에 적절하지 않을 수 있는 문제가 있다.</w:t>
      </w:r>
      <w:r w:rsidR="006058DD">
        <w:t xml:space="preserve"> </w:t>
      </w:r>
    </w:p>
    <w:p w14:paraId="3C8F9853" w14:textId="200ACAC1" w:rsidR="0052495C" w:rsidRPr="003A5C6E" w:rsidRDefault="003A5C6E" w:rsidP="003A5C6E">
      <w:pPr>
        <w:pStyle w:val="a3"/>
        <w:numPr>
          <w:ilvl w:val="0"/>
          <w:numId w:val="1"/>
        </w:numPr>
        <w:ind w:leftChars="0"/>
        <w:rPr>
          <w:i/>
          <w:i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FL-Fuzz </w:t>
      </w:r>
    </w:p>
    <w:p w14:paraId="4954875D" w14:textId="67781ECB" w:rsidR="003A5C6E" w:rsidRDefault="00D24DA7" w:rsidP="003A5C6E">
      <w:r>
        <w:rPr>
          <w:rFonts w:hint="eastAsia"/>
        </w:rPr>
        <w:t xml:space="preserve"> </w:t>
      </w:r>
      <w:r w:rsidR="00157AF0">
        <w:rPr>
          <w:rFonts w:hint="eastAsia"/>
        </w:rPr>
        <w:t>A</w:t>
      </w:r>
      <w:r w:rsidR="00157AF0">
        <w:t>FL(American Fuzzy Lop)</w:t>
      </w:r>
      <w:r w:rsidR="00157AF0">
        <w:rPr>
          <w:rFonts w:hint="eastAsia"/>
        </w:rPr>
        <w:t xml:space="preserve">은 </w:t>
      </w:r>
      <w:r w:rsidR="00AD68BA">
        <w:t>instrumentation-guided genetic algorithm</w:t>
      </w:r>
      <w:r w:rsidR="00AD68BA">
        <w:rPr>
          <w:rFonts w:hint="eastAsia"/>
        </w:rPr>
        <w:t>과 결합한 브루트</w:t>
      </w:r>
      <w:r w:rsidR="00AD68BA">
        <w:t xml:space="preserve"> </w:t>
      </w:r>
      <w:r w:rsidR="00AD68BA">
        <w:rPr>
          <w:rFonts w:hint="eastAsia"/>
        </w:rPr>
        <w:t xml:space="preserve">포스 </w:t>
      </w:r>
      <w:r w:rsidR="00594BD7">
        <w:rPr>
          <w:rFonts w:hint="eastAsia"/>
        </w:rPr>
        <w:t>f</w:t>
      </w:r>
      <w:r w:rsidR="00594BD7">
        <w:t>uzzer</w:t>
      </w:r>
      <w:r w:rsidR="00594BD7">
        <w:rPr>
          <w:rFonts w:hint="eastAsia"/>
        </w:rPr>
        <w:t>이다.</w:t>
      </w:r>
      <w:r w:rsidR="00594BD7">
        <w:t xml:space="preserve"> </w:t>
      </w:r>
      <w:r w:rsidR="00876F6A">
        <w:rPr>
          <w:rFonts w:hint="eastAsia"/>
        </w:rPr>
        <w:t>프로그램 실행 흐름의 미묘하고 지엽적인 변화를 쉽게 감지할 수 있는 변형된 엣지 커버리지를 사용한다.</w:t>
      </w:r>
      <w:r w:rsidR="00876F6A">
        <w:t xml:space="preserve"> </w:t>
      </w:r>
      <w:r w:rsidR="007A43F2">
        <w:rPr>
          <w:rFonts w:hint="eastAsia"/>
        </w:rPr>
        <w:t>전체적인 알고리즘의</w:t>
      </w:r>
      <w:r w:rsidR="007A43F2">
        <w:t xml:space="preserve"> </w:t>
      </w:r>
      <w:r w:rsidR="007A43F2">
        <w:rPr>
          <w:rFonts w:hint="eastAsia"/>
        </w:rPr>
        <w:t xml:space="preserve">흐름은 다음과 같다 </w:t>
      </w:r>
      <w:r w:rsidR="007A43F2">
        <w:t>:</w:t>
      </w:r>
    </w:p>
    <w:p w14:paraId="378E3D20" w14:textId="40276E6D" w:rsidR="007A43F2" w:rsidRDefault="007A43F2" w:rsidP="007A43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용자가 제공한 초기 테스트 케이스를 q</w:t>
      </w:r>
      <w:r>
        <w:t>ueue</w:t>
      </w:r>
      <w:r>
        <w:rPr>
          <w:rFonts w:hint="eastAsia"/>
        </w:rPr>
        <w:t>에 로드.</w:t>
      </w:r>
    </w:p>
    <w:p w14:paraId="150C9391" w14:textId="12D15B60" w:rsidR="007A43F2" w:rsidRDefault="007A43F2" w:rsidP="007A43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q</w:t>
      </w:r>
      <w:r>
        <w:t>ueue</w:t>
      </w:r>
      <w:r>
        <w:rPr>
          <w:rFonts w:hint="eastAsia"/>
        </w:rPr>
        <w:t>에서 다음 입력 파일을 가져옴.</w:t>
      </w:r>
    </w:p>
    <w:p w14:paraId="35A4F548" w14:textId="7698B4BD" w:rsidR="007A43F2" w:rsidRDefault="007A43F2" w:rsidP="007A43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프로그램의 측정된 행동을 변경하지 않는 가장 작은 사이즈로 테스트 케이스를 줄임.</w:t>
      </w:r>
    </w:p>
    <w:p w14:paraId="5B6D763B" w14:textId="772F0F34" w:rsidR="007A43F2" w:rsidRDefault="007A43F2" w:rsidP="007A43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다양한 전통적인 퍼징 전략을 이용해 반복적으로 파일을 변형.</w:t>
      </w:r>
    </w:p>
    <w:p w14:paraId="09A0BDA9" w14:textId="57C9505E" w:rsidR="007A43F2" w:rsidRDefault="007A43F2" w:rsidP="007A43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생성된 변형이 </w:t>
      </w:r>
      <w:r>
        <w:t>instrumentation</w:t>
      </w:r>
      <w:r w:rsidR="00653A6B">
        <w:rPr>
          <w:rStyle w:val="a5"/>
        </w:rPr>
        <w:footnoteReference w:id="4"/>
      </w:r>
      <w:r>
        <w:rPr>
          <w:rFonts w:hint="eastAsia"/>
        </w:rPr>
        <w:t>에 의해 기록된 새로운 상태</w:t>
      </w:r>
      <w:r>
        <w:t xml:space="preserve"> </w:t>
      </w:r>
      <w:r>
        <w:rPr>
          <w:rFonts w:hint="eastAsia"/>
        </w:rPr>
        <w:t>전환을 일으켰다면 변형된 출력을 큐에 새로운 항목으로 추가.</w:t>
      </w:r>
    </w:p>
    <w:p w14:paraId="3F512371" w14:textId="65822D42" w:rsidR="007A43F2" w:rsidRDefault="007A43F2" w:rsidP="007A43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번으로 돌아가 반복.</w:t>
      </w:r>
    </w:p>
    <w:p w14:paraId="410AB313" w14:textId="224623DD" w:rsidR="00B90AA4" w:rsidRDefault="00653A6B" w:rsidP="00BC4777">
      <w:r>
        <w:rPr>
          <w:rFonts w:hint="eastAsia"/>
        </w:rPr>
        <w:t xml:space="preserve"> 여기서 발견된 테스트 케이스들은 </w:t>
      </w:r>
      <w:r w:rsidR="009702AF">
        <w:rPr>
          <w:rFonts w:hint="eastAsia"/>
        </w:rPr>
        <w:t>새롭고 높은 커버리지가 발견되면 주기적으로 제거된다.</w:t>
      </w:r>
      <w:r w:rsidR="009702AF">
        <w:t xml:space="preserve"> </w:t>
      </w:r>
    </w:p>
    <w:p w14:paraId="4C638DDD" w14:textId="2E7F77B3" w:rsidR="00BC4777" w:rsidRPr="00D24DA7" w:rsidRDefault="00BC4777" w:rsidP="00830E06">
      <w:pPr>
        <w:widowControl/>
        <w:wordWrap/>
        <w:autoSpaceDE/>
        <w:autoSpaceDN/>
        <w:rPr>
          <w:rFonts w:hint="eastAsia"/>
        </w:rPr>
      </w:pPr>
    </w:p>
    <w:sectPr w:rsidR="00BC4777" w:rsidRPr="00D24D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909D" w14:textId="77777777" w:rsidR="00D17DFD" w:rsidRDefault="00D17DFD" w:rsidP="00F62D47">
      <w:pPr>
        <w:spacing w:after="0" w:line="240" w:lineRule="auto"/>
      </w:pPr>
      <w:r>
        <w:separator/>
      </w:r>
    </w:p>
  </w:endnote>
  <w:endnote w:type="continuationSeparator" w:id="0">
    <w:p w14:paraId="64DE3C49" w14:textId="77777777" w:rsidR="00D17DFD" w:rsidRDefault="00D17DFD" w:rsidP="00F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7E89" w14:textId="77777777" w:rsidR="00D17DFD" w:rsidRDefault="00D17DFD" w:rsidP="00F62D47">
      <w:pPr>
        <w:spacing w:after="0" w:line="240" w:lineRule="auto"/>
      </w:pPr>
      <w:r>
        <w:separator/>
      </w:r>
    </w:p>
  </w:footnote>
  <w:footnote w:type="continuationSeparator" w:id="0">
    <w:p w14:paraId="5747E835" w14:textId="77777777" w:rsidR="00D17DFD" w:rsidRDefault="00D17DFD" w:rsidP="00F62D47">
      <w:pPr>
        <w:spacing w:after="0" w:line="240" w:lineRule="auto"/>
      </w:pPr>
      <w:r>
        <w:continuationSeparator/>
      </w:r>
    </w:p>
  </w:footnote>
  <w:footnote w:id="1">
    <w:p w14:paraId="14C7DF69" w14:textId="5DF9D846" w:rsidR="00F62D47" w:rsidRPr="00653A6B" w:rsidRDefault="00F62D47" w:rsidP="00E55090">
      <w:pPr>
        <w:pStyle w:val="a4"/>
        <w:spacing w:after="0"/>
        <w:rPr>
          <w:sz w:val="14"/>
          <w:szCs w:val="14"/>
        </w:rPr>
      </w:pPr>
      <w:r w:rsidRPr="00653A6B">
        <w:rPr>
          <w:rStyle w:val="a5"/>
          <w:sz w:val="14"/>
          <w:szCs w:val="14"/>
        </w:rPr>
        <w:footnoteRef/>
      </w:r>
      <w:r w:rsidRPr="00653A6B">
        <w:rPr>
          <w:sz w:val="14"/>
          <w:szCs w:val="14"/>
        </w:rPr>
        <w:t xml:space="preserve"> </w:t>
      </w:r>
      <w:hyperlink r:id="rId1" w:history="1">
        <w:r w:rsidRPr="00653A6B">
          <w:rPr>
            <w:rStyle w:val="a6"/>
            <w:sz w:val="14"/>
            <w:szCs w:val="14"/>
          </w:rPr>
          <w:t>https://github.com/google/AFL</w:t>
        </w:r>
      </w:hyperlink>
      <w:r w:rsidRPr="00653A6B">
        <w:rPr>
          <w:sz w:val="14"/>
          <w:szCs w:val="14"/>
        </w:rPr>
        <w:t xml:space="preserve"> </w:t>
      </w:r>
      <w:r w:rsidRPr="00653A6B">
        <w:rPr>
          <w:rFonts w:hint="eastAsia"/>
          <w:sz w:val="14"/>
          <w:szCs w:val="14"/>
        </w:rPr>
        <w:t xml:space="preserve">중 </w:t>
      </w:r>
      <w:r w:rsidRPr="00653A6B">
        <w:rPr>
          <w:sz w:val="14"/>
          <w:szCs w:val="14"/>
        </w:rPr>
        <w:t>README.md</w:t>
      </w:r>
    </w:p>
  </w:footnote>
  <w:footnote w:id="2">
    <w:p w14:paraId="7B5DD094" w14:textId="1666C1D7" w:rsidR="00E55090" w:rsidRPr="00653A6B" w:rsidRDefault="00E55090" w:rsidP="00E55090">
      <w:pPr>
        <w:pStyle w:val="a4"/>
        <w:spacing w:after="0"/>
        <w:rPr>
          <w:rFonts w:hint="eastAsia"/>
          <w:sz w:val="14"/>
          <w:szCs w:val="14"/>
        </w:rPr>
      </w:pPr>
      <w:r w:rsidRPr="00653A6B">
        <w:rPr>
          <w:rStyle w:val="a5"/>
          <w:sz w:val="14"/>
          <w:szCs w:val="14"/>
        </w:rPr>
        <w:footnoteRef/>
      </w:r>
      <w:r w:rsidRPr="00653A6B">
        <w:rPr>
          <w:sz w:val="14"/>
          <w:szCs w:val="14"/>
        </w:rPr>
        <w:t xml:space="preserve"> </w:t>
      </w:r>
      <w:r w:rsidRPr="00653A6B">
        <w:rPr>
          <w:rFonts w:hint="eastAsia"/>
          <w:sz w:val="14"/>
          <w:szCs w:val="14"/>
        </w:rPr>
        <w:t>프로그램이</w:t>
      </w:r>
      <w:r w:rsidRPr="00653A6B">
        <w:rPr>
          <w:sz w:val="14"/>
          <w:szCs w:val="14"/>
        </w:rPr>
        <w:t xml:space="preserve"> 입력에 따라 어떤 명령을 실행하고, 어떤 조건문을 거치며, 어떤 함수를 호출하는지를 나타내는 프로그램의 실행 흐름</w:t>
      </w:r>
    </w:p>
  </w:footnote>
  <w:footnote w:id="3">
    <w:p w14:paraId="6AE75075" w14:textId="07623438" w:rsidR="00157AF0" w:rsidRPr="00653A6B" w:rsidRDefault="00157AF0" w:rsidP="00653A6B">
      <w:pPr>
        <w:pStyle w:val="a4"/>
        <w:spacing w:after="0"/>
        <w:rPr>
          <w:rFonts w:hint="eastAsia"/>
          <w:sz w:val="14"/>
          <w:szCs w:val="14"/>
        </w:rPr>
      </w:pPr>
      <w:r w:rsidRPr="00653A6B">
        <w:rPr>
          <w:rStyle w:val="a5"/>
          <w:sz w:val="14"/>
          <w:szCs w:val="14"/>
        </w:rPr>
        <w:footnoteRef/>
      </w:r>
      <w:r w:rsidRPr="00653A6B">
        <w:rPr>
          <w:sz w:val="14"/>
          <w:szCs w:val="14"/>
        </w:rPr>
        <w:t xml:space="preserve"> </w:t>
      </w:r>
      <w:r w:rsidRPr="00653A6B">
        <w:rPr>
          <w:rFonts w:hint="eastAsia"/>
          <w:sz w:val="14"/>
          <w:szCs w:val="14"/>
        </w:rPr>
        <w:t>테스트 과정에서 프로그램의 어떤 부분이 실행되었는지 나타내는 지표.</w:t>
      </w:r>
      <w:r w:rsidRPr="00653A6B">
        <w:rPr>
          <w:sz w:val="14"/>
          <w:szCs w:val="14"/>
        </w:rPr>
        <w:t xml:space="preserve"> </w:t>
      </w:r>
      <w:r w:rsidRPr="00653A6B">
        <w:rPr>
          <w:rFonts w:hint="eastAsia"/>
          <w:sz w:val="14"/>
          <w:szCs w:val="14"/>
        </w:rPr>
        <w:t>넓은 코드 커버리지는 퍼저가 프로그램의 많은 부분을 검사하고 많은 잠재적 취약점을 발견할 수 있다는</w:t>
      </w:r>
      <w:r w:rsidR="0019512C" w:rsidRPr="00653A6B">
        <w:rPr>
          <w:sz w:val="14"/>
          <w:szCs w:val="14"/>
        </w:rPr>
        <w:t xml:space="preserve"> </w:t>
      </w:r>
      <w:r w:rsidR="0019512C" w:rsidRPr="00653A6B">
        <w:rPr>
          <w:rFonts w:hint="eastAsia"/>
          <w:sz w:val="14"/>
          <w:szCs w:val="14"/>
        </w:rPr>
        <w:t>것을 의미.</w:t>
      </w:r>
    </w:p>
  </w:footnote>
  <w:footnote w:id="4">
    <w:p w14:paraId="611D0C80" w14:textId="02145FF7" w:rsidR="00653A6B" w:rsidRDefault="00653A6B">
      <w:pPr>
        <w:pStyle w:val="a4"/>
        <w:rPr>
          <w:rFonts w:hint="eastAsia"/>
        </w:rPr>
      </w:pPr>
      <w:r w:rsidRPr="00653A6B">
        <w:rPr>
          <w:rStyle w:val="a5"/>
          <w:sz w:val="14"/>
          <w:szCs w:val="14"/>
        </w:rPr>
        <w:footnoteRef/>
      </w:r>
      <w:r w:rsidRPr="00653A6B">
        <w:rPr>
          <w:sz w:val="14"/>
          <w:szCs w:val="14"/>
        </w:rPr>
        <w:t xml:space="preserve"> </w:t>
      </w:r>
      <w:r w:rsidRPr="00653A6B">
        <w:rPr>
          <w:rFonts w:hint="eastAsia"/>
          <w:sz w:val="14"/>
          <w:szCs w:val="14"/>
        </w:rPr>
        <w:t>계측.</w:t>
      </w:r>
      <w:r w:rsidRPr="00653A6B">
        <w:rPr>
          <w:sz w:val="14"/>
          <w:szCs w:val="14"/>
        </w:rPr>
        <w:t xml:space="preserve"> </w:t>
      </w:r>
      <w:r w:rsidRPr="00653A6B">
        <w:rPr>
          <w:rFonts w:hint="eastAsia"/>
          <w:sz w:val="14"/>
          <w:szCs w:val="14"/>
        </w:rPr>
        <w:t xml:space="preserve">프로그램이 실행될 때 특정 정보를 수집하거나 추가적인 동작을 수행하도록 추가적인 코드를 삽입하는 과정. </w:t>
      </w:r>
      <w:r w:rsidRPr="00653A6B">
        <w:rPr>
          <w:sz w:val="14"/>
          <w:szCs w:val="14"/>
        </w:rPr>
        <w:t>fuzzi</w:t>
      </w:r>
      <w:r w:rsidRPr="00653A6B">
        <w:rPr>
          <w:rFonts w:hint="eastAsia"/>
          <w:sz w:val="14"/>
          <w:szCs w:val="14"/>
        </w:rPr>
        <w:t>n</w:t>
      </w:r>
      <w:r w:rsidRPr="00653A6B">
        <w:rPr>
          <w:sz w:val="14"/>
          <w:szCs w:val="14"/>
        </w:rPr>
        <w:t xml:space="preserve">g </w:t>
      </w:r>
      <w:r w:rsidRPr="00653A6B">
        <w:rPr>
          <w:rFonts w:hint="eastAsia"/>
          <w:sz w:val="14"/>
          <w:szCs w:val="14"/>
        </w:rPr>
        <w:t>도중 프로그램의 행동을 모니터링하고,</w:t>
      </w:r>
      <w:r w:rsidRPr="00653A6B">
        <w:rPr>
          <w:sz w:val="14"/>
          <w:szCs w:val="14"/>
        </w:rPr>
        <w:t xml:space="preserve"> </w:t>
      </w:r>
      <w:r w:rsidRPr="00653A6B">
        <w:rPr>
          <w:rFonts w:hint="eastAsia"/>
          <w:sz w:val="14"/>
          <w:szCs w:val="14"/>
        </w:rPr>
        <w:t>프로그램이 어떻게 반응하는지 관찰하는데 사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54524"/>
    <w:multiLevelType w:val="hybridMultilevel"/>
    <w:tmpl w:val="E64239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4C359E8"/>
    <w:multiLevelType w:val="hybridMultilevel"/>
    <w:tmpl w:val="0EAC4398"/>
    <w:lvl w:ilvl="0" w:tplc="AF9EEA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90854607">
    <w:abstractNumId w:val="0"/>
  </w:num>
  <w:num w:numId="2" w16cid:durableId="1041634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AB"/>
    <w:rsid w:val="00084876"/>
    <w:rsid w:val="00157AF0"/>
    <w:rsid w:val="0019512C"/>
    <w:rsid w:val="002025E7"/>
    <w:rsid w:val="00207E39"/>
    <w:rsid w:val="002A3506"/>
    <w:rsid w:val="002A7BAB"/>
    <w:rsid w:val="003A5C6E"/>
    <w:rsid w:val="004A53A9"/>
    <w:rsid w:val="004D1130"/>
    <w:rsid w:val="0052495C"/>
    <w:rsid w:val="00594BD7"/>
    <w:rsid w:val="006058DD"/>
    <w:rsid w:val="00626694"/>
    <w:rsid w:val="00653A6B"/>
    <w:rsid w:val="00782753"/>
    <w:rsid w:val="007A43F2"/>
    <w:rsid w:val="00830E06"/>
    <w:rsid w:val="00846D72"/>
    <w:rsid w:val="00876F6A"/>
    <w:rsid w:val="008C11ED"/>
    <w:rsid w:val="009702AF"/>
    <w:rsid w:val="009E250B"/>
    <w:rsid w:val="00AD68BA"/>
    <w:rsid w:val="00B90AA4"/>
    <w:rsid w:val="00BC4777"/>
    <w:rsid w:val="00C544BE"/>
    <w:rsid w:val="00C86D32"/>
    <w:rsid w:val="00D17DFD"/>
    <w:rsid w:val="00D24DA7"/>
    <w:rsid w:val="00DD0C6D"/>
    <w:rsid w:val="00E55090"/>
    <w:rsid w:val="00EE01C9"/>
    <w:rsid w:val="00F62D47"/>
    <w:rsid w:val="00F9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93B9"/>
  <w15:chartTrackingRefBased/>
  <w15:docId w15:val="{C2B0BD79-A424-4DF9-9704-418CA28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94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62D47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62D47"/>
  </w:style>
  <w:style w:type="character" w:styleId="a5">
    <w:name w:val="footnote reference"/>
    <w:basedOn w:val="a0"/>
    <w:uiPriority w:val="99"/>
    <w:semiHidden/>
    <w:unhideWhenUsed/>
    <w:rsid w:val="00F62D47"/>
    <w:rPr>
      <w:vertAlign w:val="superscript"/>
    </w:rPr>
  </w:style>
  <w:style w:type="character" w:styleId="a6">
    <w:name w:val="Hyperlink"/>
    <w:basedOn w:val="a0"/>
    <w:uiPriority w:val="99"/>
    <w:unhideWhenUsed/>
    <w:rsid w:val="00F62D4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6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gle/AF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B942-4C3F-4079-9B33-7A4C95E1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승</dc:creator>
  <cp:keywords/>
  <dc:description/>
  <cp:lastModifiedBy>김현승</cp:lastModifiedBy>
  <cp:revision>26</cp:revision>
  <dcterms:created xsi:type="dcterms:W3CDTF">2024-01-15T02:13:00Z</dcterms:created>
  <dcterms:modified xsi:type="dcterms:W3CDTF">2024-01-15T05:11:00Z</dcterms:modified>
</cp:coreProperties>
</file>